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3667D6" w:rsidP="003667D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bookmarkStart w:id="0" w:name="_GoBack"/>
      <w:bookmarkEnd w:id="0"/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C64DB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5C64DB" w:rsidRDefault="005C64DB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5C64DB" w:rsidRDefault="005C64DB" w:rsidP="005D6D15">
            <w:r>
              <w:t>Volledig antwoord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4 SA. ALERT: „Kwantitatieve 4SA”.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31, 32 of 33 punten. </w:t>
            </w:r>
          </w:p>
          <w:p w:rsidR="005C64DB" w:rsidRPr="00C478F1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5-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s een plus punt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minimaal 31 punten. </w:t>
            </w:r>
          </w:p>
          <w:p w:rsidR="005C64DB" w:rsidRPr="00C478F1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wij de fit gevonden hebben, de slem-schoenen aan en gaan!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lijf ik rustig en onderzoek eerst of er een fit in de hoge kleur is met het bod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Met deze hand bied ik STOP: 4 SA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ERT:  „Kwantitatieve 4 SA”.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s partner minimaal, dat bied hij STOP:  6 SA.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ij maximaal dan bied hij STOP:  7 SA. </w:t>
            </w:r>
          </w:p>
          <w:p w:rsidR="005C64DB" w:rsidRPr="00B57CE1" w:rsidRDefault="005C64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hebben wij 36, 37 of 38 punte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Pr="00F54F99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Pr="00F54F99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5C64DB" w:rsidRPr="00B57CE1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aan dat er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is, ik een dekking heb in de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 voldoende punten heb voor de manche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:rsidR="005C64DB" w:rsidRPr="00207753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al hebben wij een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fit ga ik eerst op zoek naar een langer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5C64DB" w:rsidRPr="00F54F99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afwachting van het antwoord van mijn partner, </w:t>
            </w:r>
          </w:p>
          <w:p w:rsidR="005C64DB" w:rsidRPr="00F54F99" w:rsidRDefault="005C64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trek ik mijn slem-schoenen alvast aa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SA. </w:t>
            </w:r>
          </w:p>
          <w:p w:rsidR="005C64DB" w:rsidRPr="00F54F99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8-19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opening aan met een 6-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Pr="00207753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op niet passen. Als hij 3 SA biedt, bied ik 4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waarschijnlijk de meerderheid van punten,</w:t>
            </w:r>
          </w:p>
          <w:p w:rsidR="005C64DB" w:rsidRPr="00F54F99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ar geen kaart/fit om zelf te spele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5C64DB" w:rsidRPr="00207753" w:rsidRDefault="005C64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Pr="00207753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een 5-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lastRenderedPageBreak/>
              <w:t>15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bod van partner bied ik mijn eigen kleur. </w:t>
            </w:r>
          </w:p>
          <w:p w:rsidR="005C64DB" w:rsidRPr="00207753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armee geef ik 16+ punten aa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5C64DB" w:rsidRPr="00F54F99" w:rsidRDefault="005C64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5C64DB" w:rsidRPr="00F54F99" w:rsidRDefault="005C64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 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et 10+ punten aan. </w:t>
            </w:r>
          </w:p>
          <w:p w:rsidR="005C64DB" w:rsidRPr="00F54F99" w:rsidRDefault="005C64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mag hier niet op passen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5C64DB" w:rsidRPr="00F54F99" w:rsidRDefault="005C64DB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5C64DB" w:rsidTr="001B4EF0">
        <w:trPr>
          <w:trHeight w:val="601"/>
        </w:trPr>
        <w:tc>
          <w:tcPr>
            <w:tcW w:w="778" w:type="dxa"/>
            <w:vAlign w:val="center"/>
          </w:tcPr>
          <w:p w:rsidR="005C64DB" w:rsidRDefault="005C64DB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SA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ERT: „Berry’s Jacoby 2 SA”. </w:t>
            </w:r>
          </w:p>
          <w:p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aan dat ik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ls troef slem interesse heb. </w:t>
            </w:r>
          </w:p>
          <w:p w:rsidR="005C64DB" w:rsidRPr="00F54F99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Zie hoofdstuk 7 van het boekje „Vijfkaart Hoog”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02" w:rsidRDefault="00643602" w:rsidP="00D97B79">
      <w:pPr>
        <w:spacing w:after="0" w:line="240" w:lineRule="auto"/>
      </w:pPr>
      <w:r>
        <w:separator/>
      </w:r>
    </w:p>
  </w:endnote>
  <w:endnote w:type="continuationSeparator" w:id="0">
    <w:p w:rsidR="00643602" w:rsidRDefault="00643602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02" w:rsidRDefault="00643602" w:rsidP="00D97B79">
      <w:pPr>
        <w:spacing w:after="0" w:line="240" w:lineRule="auto"/>
      </w:pPr>
      <w:r>
        <w:separator/>
      </w:r>
    </w:p>
  </w:footnote>
  <w:footnote w:type="continuationSeparator" w:id="0">
    <w:p w:rsidR="00643602" w:rsidRDefault="00643602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94F94"/>
    <w:rsid w:val="002B4CDD"/>
    <w:rsid w:val="003667D6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93C80"/>
    <w:rsid w:val="005A0E6F"/>
    <w:rsid w:val="005C64DB"/>
    <w:rsid w:val="005D6D15"/>
    <w:rsid w:val="005E22C8"/>
    <w:rsid w:val="006011E1"/>
    <w:rsid w:val="00635A52"/>
    <w:rsid w:val="00643602"/>
    <w:rsid w:val="006A0294"/>
    <w:rsid w:val="006C3FE1"/>
    <w:rsid w:val="00713340"/>
    <w:rsid w:val="00773932"/>
    <w:rsid w:val="007766E2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E1C8F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D724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DF0-194A-4E10-8DBE-CF16EBC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6</cp:revision>
  <dcterms:created xsi:type="dcterms:W3CDTF">2018-11-29T12:20:00Z</dcterms:created>
  <dcterms:modified xsi:type="dcterms:W3CDTF">2018-11-29T16:15:00Z</dcterms:modified>
</cp:coreProperties>
</file>